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149DCEDA" w:rsidR="00AD0C2B" w:rsidRPr="002D1B08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2D1B08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F528AD" w:rsidRPr="002D1B08">
        <w:rPr>
          <w:rFonts w:ascii="ＭＳ ゴシック" w:eastAsia="ＭＳ ゴシック" w:hAnsi="ＭＳ ゴシック" w:hint="eastAsia"/>
          <w:b/>
          <w:sz w:val="24"/>
          <w:szCs w:val="21"/>
        </w:rPr>
        <w:t>情報システム・セキュリティ</w:t>
      </w:r>
      <w:r w:rsidR="0018437B" w:rsidRPr="002D1B08">
        <w:rPr>
          <w:rFonts w:ascii="ＭＳ ゴシック" w:eastAsia="ＭＳ ゴシック" w:hAnsi="ＭＳ ゴシック" w:hint="eastAsia"/>
          <w:b/>
          <w:sz w:val="24"/>
          <w:szCs w:val="21"/>
        </w:rPr>
        <w:t>コース</w:t>
      </w:r>
      <w:r w:rsidRPr="002D1B08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2D1B08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297FE7A9" w14:textId="77777777" w:rsidR="00A963ED" w:rsidRPr="007D0359" w:rsidRDefault="00A963ED" w:rsidP="00A963ED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A963ED" w:rsidRPr="007D0359" w14:paraId="33F6625D" w14:textId="77777777" w:rsidTr="00C46FA6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AE71949" w14:textId="77777777" w:rsidR="00A963ED" w:rsidRPr="007D0359" w:rsidRDefault="00A963ED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7EC1C5A8" w14:textId="77777777" w:rsidR="00A963ED" w:rsidRPr="007D0359" w:rsidRDefault="00A963ED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8AA73" w14:textId="77777777" w:rsidR="00A963ED" w:rsidRPr="007D0359" w:rsidRDefault="00A963ED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FF7B0" w14:textId="77777777" w:rsidR="00A963ED" w:rsidRPr="007D0359" w:rsidRDefault="00A963ED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440DE2CB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63C26700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3ED" w:rsidRPr="007D0359" w14:paraId="5C712E19" w14:textId="77777777" w:rsidTr="00C46FA6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E284AD4" w14:textId="77777777" w:rsidR="00A963ED" w:rsidRPr="007D0359" w:rsidRDefault="00A963ED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ACB4D9B" w14:textId="77777777" w:rsidR="00A963ED" w:rsidRPr="007D0359" w:rsidRDefault="00A963ED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CFBB1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07A9D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216C8D30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D024FBE" w14:textId="77777777" w:rsidR="00A963ED" w:rsidRPr="007D0359" w:rsidRDefault="00A963ED" w:rsidP="00A963ED">
      <w:pPr>
        <w:jc w:val="left"/>
        <w:rPr>
          <w:rFonts w:ascii="ＭＳ ゴシック" w:eastAsia="ＭＳ ゴシック" w:hAnsi="ＭＳ ゴシック"/>
          <w:szCs w:val="21"/>
        </w:rPr>
      </w:pPr>
    </w:p>
    <w:p w14:paraId="5CBA23FB" w14:textId="77777777" w:rsidR="00A963ED" w:rsidRDefault="00A963ED" w:rsidP="00A963ED">
      <w:pPr>
        <w:jc w:val="left"/>
        <w:rPr>
          <w:rFonts w:ascii="ＭＳ ゴシック" w:eastAsia="ＭＳ ゴシック" w:hAnsi="ＭＳ ゴシック"/>
          <w:szCs w:val="21"/>
        </w:rPr>
      </w:pPr>
    </w:p>
    <w:p w14:paraId="6C034D0A" w14:textId="77777777" w:rsidR="00A963ED" w:rsidRPr="007D0359" w:rsidRDefault="00A963ED" w:rsidP="00A963ED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A3AC333" w14:textId="77777777" w:rsidR="00A963ED" w:rsidRPr="000227BA" w:rsidRDefault="0018437B" w:rsidP="00A963ED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2D1B08">
        <w:rPr>
          <w:rFonts w:ascii="ＭＳ ゴシック" w:eastAsia="ＭＳ ゴシック" w:hAnsi="ＭＳ ゴシック"/>
          <w:szCs w:val="21"/>
        </w:rPr>
        <w:t xml:space="preserve">  </w:t>
      </w:r>
      <w:r w:rsidR="00331D28" w:rsidRPr="002D1B08">
        <w:rPr>
          <w:rFonts w:ascii="ＭＳ ゴシック" w:eastAsia="ＭＳ ゴシック" w:hAnsi="ＭＳ ゴシック"/>
          <w:szCs w:val="21"/>
        </w:rPr>
        <w:t>IT 技術で解決が期待されている社会課題と、それに対するあなたの考えについて記入して下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63ED" w:rsidRPr="007D0359" w14:paraId="57DB74F6" w14:textId="77777777" w:rsidTr="00C46FA6">
        <w:trPr>
          <w:trHeight w:val="475"/>
        </w:trPr>
        <w:tc>
          <w:tcPr>
            <w:tcW w:w="9776" w:type="dxa"/>
          </w:tcPr>
          <w:p w14:paraId="3B5F736A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タイトル：</w:t>
            </w:r>
          </w:p>
        </w:tc>
      </w:tr>
      <w:tr w:rsidR="00A963ED" w:rsidRPr="007D0359" w14:paraId="68BEF7BE" w14:textId="77777777" w:rsidTr="009313F3">
        <w:trPr>
          <w:trHeight w:val="11391"/>
        </w:trPr>
        <w:tc>
          <w:tcPr>
            <w:tcW w:w="9776" w:type="dxa"/>
          </w:tcPr>
          <w:p w14:paraId="1922D7D6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332D69" w14:textId="77777777" w:rsidR="00A963ED" w:rsidRDefault="00A963ED" w:rsidP="009047AE">
      <w:pPr>
        <w:snapToGrid w:val="0"/>
        <w:spacing w:line="160" w:lineRule="exact"/>
        <w:ind w:rightChars="-149" w:right="-313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2A340FC7" w14:textId="77777777" w:rsidR="009047AE" w:rsidRPr="007D0359" w:rsidRDefault="00A963ED" w:rsidP="009047AE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="009047AE" w:rsidRPr="007D0359">
        <w:rPr>
          <w:rFonts w:ascii="ＭＳ ゴシック" w:eastAsia="ＭＳ ゴシック" w:hAnsi="ＭＳ ゴシック"/>
          <w:sz w:val="18"/>
          <w:szCs w:val="16"/>
        </w:rPr>
        <w:t>PCでの作成可。手書きの場合はボールペンを用いて楷書で記入すること（消せるボール</w:t>
      </w:r>
      <w:r w:rsidR="009047AE"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="009047AE"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2A4E01D6" w14:textId="77777777" w:rsidR="009047AE" w:rsidRPr="007D0359" w:rsidRDefault="009047AE" w:rsidP="009047AE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0DA93F98" w14:textId="77777777" w:rsidR="009047AE" w:rsidRPr="007D0359" w:rsidRDefault="009047AE" w:rsidP="009047AE">
      <w:pPr>
        <w:snapToGrid w:val="0"/>
        <w:spacing w:line="200" w:lineRule="exact"/>
        <w:ind w:rightChars="-81" w:right="-170"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  <w:bookmarkStart w:id="0" w:name="_Hlk129179903"/>
      <w:bookmarkStart w:id="1" w:name="_GoBack"/>
      <w:r w:rsidRPr="008D0707">
        <w:rPr>
          <w:rFonts w:ascii="ＭＳ ゴシック" w:eastAsia="ＭＳ ゴシック" w:hAnsi="ＭＳ ゴシック" w:hint="eastAsia"/>
          <w:sz w:val="18"/>
          <w:szCs w:val="16"/>
        </w:rPr>
        <w:t>枠の大きさを変更したり，注意事項を削除しないでください。</w:t>
      </w:r>
      <w:bookmarkEnd w:id="0"/>
      <w:bookmarkEnd w:id="1"/>
    </w:p>
    <w:p w14:paraId="4C5F7179" w14:textId="697DE7FB" w:rsidR="00660C3A" w:rsidRPr="009047AE" w:rsidRDefault="009047AE" w:rsidP="009047AE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9047AE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5E34A9AB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AE69D0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7CEA"/>
    <w:rsid w:val="00037EDC"/>
    <w:rsid w:val="00056E67"/>
    <w:rsid w:val="000976E9"/>
    <w:rsid w:val="000B5395"/>
    <w:rsid w:val="0018437B"/>
    <w:rsid w:val="0018505C"/>
    <w:rsid w:val="001B4E96"/>
    <w:rsid w:val="002462B3"/>
    <w:rsid w:val="00290E0A"/>
    <w:rsid w:val="002A18E9"/>
    <w:rsid w:val="002C7546"/>
    <w:rsid w:val="002D1B08"/>
    <w:rsid w:val="002E7657"/>
    <w:rsid w:val="00331D28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660C3A"/>
    <w:rsid w:val="006E3C1F"/>
    <w:rsid w:val="006F42B7"/>
    <w:rsid w:val="00783C6C"/>
    <w:rsid w:val="007A33A6"/>
    <w:rsid w:val="007B4614"/>
    <w:rsid w:val="008B05E8"/>
    <w:rsid w:val="008D0707"/>
    <w:rsid w:val="009047AE"/>
    <w:rsid w:val="00916982"/>
    <w:rsid w:val="009313F3"/>
    <w:rsid w:val="009862D6"/>
    <w:rsid w:val="009A50D3"/>
    <w:rsid w:val="009C629C"/>
    <w:rsid w:val="009E046D"/>
    <w:rsid w:val="009E0656"/>
    <w:rsid w:val="00A4743A"/>
    <w:rsid w:val="00A546BB"/>
    <w:rsid w:val="00A85C03"/>
    <w:rsid w:val="00A963ED"/>
    <w:rsid w:val="00AD0C2B"/>
    <w:rsid w:val="00AE69D0"/>
    <w:rsid w:val="00B10984"/>
    <w:rsid w:val="00B12E69"/>
    <w:rsid w:val="00B15B91"/>
    <w:rsid w:val="00B21CCB"/>
    <w:rsid w:val="00B22D46"/>
    <w:rsid w:val="00B24567"/>
    <w:rsid w:val="00B327A8"/>
    <w:rsid w:val="00B36373"/>
    <w:rsid w:val="00B51CBC"/>
    <w:rsid w:val="00BA09EB"/>
    <w:rsid w:val="00BF59DE"/>
    <w:rsid w:val="00C04EE6"/>
    <w:rsid w:val="00C36379"/>
    <w:rsid w:val="00C47C1D"/>
    <w:rsid w:val="00C53AFC"/>
    <w:rsid w:val="00C72EBA"/>
    <w:rsid w:val="00CB40A2"/>
    <w:rsid w:val="00CD080E"/>
    <w:rsid w:val="00D21583"/>
    <w:rsid w:val="00D21824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528AD"/>
    <w:rsid w:val="00FE4BFA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623D-1941-49FB-8BE4-0E09FCE6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nyushi</cp:lastModifiedBy>
  <cp:revision>7</cp:revision>
  <cp:lastPrinted>2021-04-05T11:13:00Z</cp:lastPrinted>
  <dcterms:created xsi:type="dcterms:W3CDTF">2022-03-07T11:33:00Z</dcterms:created>
  <dcterms:modified xsi:type="dcterms:W3CDTF">2023-04-27T03:10:00Z</dcterms:modified>
</cp:coreProperties>
</file>